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12" w:rsidRPr="00164065" w:rsidRDefault="00164065" w:rsidP="00164065">
      <w:pPr>
        <w:tabs>
          <w:tab w:val="left" w:pos="125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B6212" w:rsidRDefault="00CB6212" w:rsidP="00E37509">
      <w:pPr>
        <w:tabs>
          <w:tab w:val="left" w:pos="125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C27" w:rsidRPr="00E37509" w:rsidRDefault="00102C27" w:rsidP="00E37509">
      <w:pPr>
        <w:tabs>
          <w:tab w:val="left" w:pos="125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509">
        <w:rPr>
          <w:rFonts w:ascii="Times New Roman" w:hAnsi="Times New Roman" w:cs="Times New Roman"/>
          <w:b/>
          <w:sz w:val="24"/>
          <w:szCs w:val="24"/>
        </w:rPr>
        <w:t xml:space="preserve">Вакансии общеобразовательных учреждений </w:t>
      </w:r>
      <w:proofErr w:type="spellStart"/>
      <w:r w:rsidRPr="00E37509">
        <w:rPr>
          <w:rFonts w:ascii="Times New Roman" w:hAnsi="Times New Roman" w:cs="Times New Roman"/>
          <w:b/>
          <w:sz w:val="24"/>
          <w:szCs w:val="24"/>
        </w:rPr>
        <w:t>Чишминского</w:t>
      </w:r>
      <w:proofErr w:type="spellEnd"/>
      <w:r w:rsidRPr="00E37509">
        <w:rPr>
          <w:rFonts w:ascii="Times New Roman" w:hAnsi="Times New Roman" w:cs="Times New Roman"/>
          <w:b/>
          <w:sz w:val="24"/>
          <w:szCs w:val="24"/>
        </w:rPr>
        <w:t xml:space="preserve"> района РБ</w:t>
      </w:r>
    </w:p>
    <w:p w:rsidR="00102C27" w:rsidRPr="00E37509" w:rsidRDefault="00102C27" w:rsidP="00E37509">
      <w:pPr>
        <w:tabs>
          <w:tab w:val="left" w:pos="125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509">
        <w:rPr>
          <w:rFonts w:ascii="Times New Roman" w:hAnsi="Times New Roman" w:cs="Times New Roman"/>
          <w:b/>
          <w:sz w:val="24"/>
          <w:szCs w:val="24"/>
        </w:rPr>
        <w:t>на 202</w:t>
      </w:r>
      <w:r w:rsidR="00036AD1">
        <w:rPr>
          <w:rFonts w:ascii="Times New Roman" w:hAnsi="Times New Roman" w:cs="Times New Roman"/>
          <w:b/>
          <w:sz w:val="24"/>
          <w:szCs w:val="24"/>
        </w:rPr>
        <w:t>3</w:t>
      </w:r>
      <w:r w:rsidRPr="00E37509">
        <w:rPr>
          <w:rFonts w:ascii="Times New Roman" w:hAnsi="Times New Roman" w:cs="Times New Roman"/>
          <w:b/>
          <w:sz w:val="24"/>
          <w:szCs w:val="24"/>
        </w:rPr>
        <w:t>-202</w:t>
      </w:r>
      <w:r w:rsidR="00036AD1">
        <w:rPr>
          <w:rFonts w:ascii="Times New Roman" w:hAnsi="Times New Roman" w:cs="Times New Roman"/>
          <w:b/>
          <w:sz w:val="24"/>
          <w:szCs w:val="24"/>
        </w:rPr>
        <w:t>4</w:t>
      </w:r>
      <w:r w:rsidRPr="00E3750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pPr w:leftFromText="180" w:rightFromText="180" w:bottomFromText="200" w:vertAnchor="text" w:horzAnchor="margin" w:tblpX="-1230" w:tblpY="311"/>
        <w:tblW w:w="114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817"/>
        <w:gridCol w:w="1843"/>
        <w:gridCol w:w="3260"/>
        <w:gridCol w:w="1985"/>
        <w:gridCol w:w="1134"/>
        <w:gridCol w:w="1275"/>
        <w:gridCol w:w="1134"/>
      </w:tblGrid>
      <w:tr w:rsidR="00E37509" w:rsidRPr="00E37509" w:rsidTr="0074232C">
        <w:trPr>
          <w:trHeight w:val="695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C27" w:rsidRPr="00E37509" w:rsidRDefault="00102C27" w:rsidP="00E3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5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2C27" w:rsidRPr="00E37509" w:rsidRDefault="00102C27" w:rsidP="00E37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75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375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7423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C27" w:rsidRPr="00E37509" w:rsidRDefault="00102C27" w:rsidP="00E3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750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="00E375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7509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E37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C27" w:rsidRPr="00E37509" w:rsidRDefault="00102C27" w:rsidP="00E37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0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щеобразовательного  учреждения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C27" w:rsidRPr="00E37509" w:rsidRDefault="00E37509" w:rsidP="00E3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102C27" w:rsidRPr="00E37509">
              <w:rPr>
                <w:rFonts w:ascii="Times New Roman" w:hAnsi="Times New Roman" w:cs="Times New Roman"/>
                <w:sz w:val="24"/>
                <w:szCs w:val="24"/>
              </w:rPr>
              <w:t>Должность,</w:t>
            </w:r>
          </w:p>
          <w:p w:rsidR="00102C27" w:rsidRPr="00E37509" w:rsidRDefault="00102C27" w:rsidP="00E37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0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C27" w:rsidRPr="00E37509" w:rsidRDefault="00102C27" w:rsidP="00E37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09">
              <w:rPr>
                <w:rFonts w:ascii="Times New Roman" w:hAnsi="Times New Roman" w:cs="Times New Roman"/>
                <w:sz w:val="24"/>
                <w:szCs w:val="24"/>
              </w:rPr>
              <w:t>Учебная нагруз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C27" w:rsidRPr="00E37509" w:rsidRDefault="00102C27" w:rsidP="00E37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7509">
              <w:rPr>
                <w:rFonts w:ascii="Times New Roman" w:hAnsi="Times New Roman" w:cs="Times New Roman"/>
                <w:sz w:val="24"/>
                <w:szCs w:val="24"/>
              </w:rPr>
              <w:t>Дополни</w:t>
            </w:r>
            <w:r w:rsidR="00E375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7509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  <w:proofErr w:type="spellEnd"/>
            <w:proofErr w:type="gramEnd"/>
            <w:r w:rsidRPr="00E37509">
              <w:rPr>
                <w:rFonts w:ascii="Times New Roman" w:hAnsi="Times New Roman" w:cs="Times New Roman"/>
                <w:sz w:val="24"/>
                <w:szCs w:val="24"/>
              </w:rPr>
              <w:t xml:space="preserve"> нагруз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C27" w:rsidRPr="00E37509" w:rsidRDefault="00102C27" w:rsidP="00E37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0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37509" w:rsidRPr="00E37509" w:rsidTr="0074232C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C27" w:rsidRPr="00E37509" w:rsidRDefault="00102C27" w:rsidP="00E37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C27" w:rsidRPr="00E37509" w:rsidRDefault="00102C27" w:rsidP="00E37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C27" w:rsidRPr="00E37509" w:rsidRDefault="00102C27" w:rsidP="00E37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C27" w:rsidRPr="00E37509" w:rsidRDefault="00102C27" w:rsidP="00E37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C27" w:rsidRPr="00E37509" w:rsidRDefault="00102C27" w:rsidP="00E37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C27" w:rsidRPr="00E37509" w:rsidRDefault="00102C27" w:rsidP="00E37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C27" w:rsidRPr="00E37509" w:rsidRDefault="00102C27" w:rsidP="00E37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509" w:rsidRPr="00E37509" w:rsidTr="0074232C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C27" w:rsidRPr="00E37509" w:rsidRDefault="00102C27" w:rsidP="00C54866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C27" w:rsidRPr="00E37509" w:rsidRDefault="00102C27" w:rsidP="00C54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509">
              <w:rPr>
                <w:rFonts w:ascii="Times New Roman" w:hAnsi="Times New Roman" w:cs="Times New Roman"/>
                <w:sz w:val="24"/>
                <w:szCs w:val="24"/>
              </w:rPr>
              <w:t>Чишминский</w:t>
            </w:r>
            <w:proofErr w:type="spellEnd"/>
            <w:r w:rsidRPr="00E37509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 w:rsidRPr="00C548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102C27" w:rsidRPr="00E37509" w:rsidRDefault="00102C27" w:rsidP="00C54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27" w:rsidRPr="00E37509" w:rsidRDefault="00102C27" w:rsidP="00C54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27" w:rsidRPr="00E37509" w:rsidRDefault="00102C27" w:rsidP="00C54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C27" w:rsidRPr="00E37509" w:rsidRDefault="00102C27" w:rsidP="00C54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3750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 школа </w:t>
            </w:r>
            <w:proofErr w:type="spellStart"/>
            <w:r w:rsidRPr="00E375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37509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E37509">
              <w:rPr>
                <w:rFonts w:ascii="Times New Roman" w:hAnsi="Times New Roman" w:cs="Times New Roman"/>
                <w:sz w:val="24"/>
                <w:szCs w:val="24"/>
              </w:rPr>
              <w:t>нгалышево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C27" w:rsidRDefault="00733372" w:rsidP="00C54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3372" w:rsidRDefault="00733372" w:rsidP="00C54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56C12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856C12" w:rsidRDefault="00733372" w:rsidP="00C54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856C12" w:rsidRPr="00E37509" w:rsidRDefault="00856C12" w:rsidP="00C54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3372" w:rsidRDefault="00733372" w:rsidP="00C54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27" w:rsidRPr="00E37509" w:rsidRDefault="00733372" w:rsidP="0073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02C27" w:rsidRPr="00E37509">
              <w:rPr>
                <w:rFonts w:ascii="Times New Roman" w:hAnsi="Times New Roman" w:cs="Times New Roman"/>
                <w:sz w:val="24"/>
                <w:szCs w:val="24"/>
              </w:rPr>
              <w:t>22ч</w:t>
            </w:r>
          </w:p>
          <w:p w:rsidR="00102C27" w:rsidRPr="00E37509" w:rsidRDefault="00102C27" w:rsidP="00C54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27" w:rsidRPr="00E37509" w:rsidRDefault="00733372" w:rsidP="007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C1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C27" w:rsidRPr="00E37509" w:rsidRDefault="00102C27" w:rsidP="00C54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C27" w:rsidRPr="00E37509" w:rsidRDefault="00102C27" w:rsidP="00C54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509" w:rsidRPr="00E37509" w:rsidTr="0074232C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C27" w:rsidRPr="00E37509" w:rsidRDefault="00102C27" w:rsidP="00C54866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C27" w:rsidRPr="00E37509" w:rsidRDefault="00102C27" w:rsidP="00C54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509">
              <w:rPr>
                <w:rFonts w:ascii="Times New Roman" w:hAnsi="Times New Roman" w:cs="Times New Roman"/>
                <w:sz w:val="24"/>
                <w:szCs w:val="24"/>
              </w:rPr>
              <w:t>Чишминский</w:t>
            </w:r>
            <w:proofErr w:type="spellEnd"/>
            <w:r w:rsidRPr="00E37509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 w:rsidRPr="00C548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102C27" w:rsidRPr="00E37509" w:rsidRDefault="00102C27" w:rsidP="00C54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27" w:rsidRPr="00E37509" w:rsidRDefault="00102C27" w:rsidP="00C54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C27" w:rsidRPr="00E37509" w:rsidRDefault="00102C27" w:rsidP="00C54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0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 школа </w:t>
            </w:r>
            <w:proofErr w:type="spellStart"/>
            <w:r w:rsidRPr="00E375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37509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E37509">
              <w:rPr>
                <w:rFonts w:ascii="Times New Roman" w:hAnsi="Times New Roman" w:cs="Times New Roman"/>
                <w:sz w:val="24"/>
                <w:szCs w:val="24"/>
              </w:rPr>
              <w:t>ингак-Куль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C27" w:rsidRPr="00E37509" w:rsidRDefault="00036AD1" w:rsidP="00C54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C27" w:rsidRPr="00E37509" w:rsidRDefault="00102C27" w:rsidP="00C54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6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750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C27" w:rsidRPr="00E37509" w:rsidRDefault="00102C27" w:rsidP="00C54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C27" w:rsidRPr="00E37509" w:rsidRDefault="00102C27" w:rsidP="00C54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509" w:rsidRPr="00E37509" w:rsidTr="0074232C">
        <w:trPr>
          <w:trHeight w:val="1446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C27" w:rsidRPr="00E37509" w:rsidRDefault="00102C27" w:rsidP="00C54866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C27" w:rsidRPr="00E37509" w:rsidRDefault="00102C27" w:rsidP="00C54866">
            <w:pPr>
              <w:pStyle w:val="a3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7509">
              <w:rPr>
                <w:sz w:val="24"/>
                <w:szCs w:val="24"/>
              </w:rPr>
              <w:t>Чишминский</w:t>
            </w:r>
            <w:proofErr w:type="spellEnd"/>
            <w:r w:rsidRPr="00E37509">
              <w:rPr>
                <w:sz w:val="24"/>
                <w:szCs w:val="24"/>
              </w:rPr>
              <w:t xml:space="preserve"> райо</w:t>
            </w:r>
            <w:r w:rsidRPr="00C54866">
              <w:rPr>
                <w:sz w:val="24"/>
                <w:szCs w:val="24"/>
              </w:rPr>
              <w:t>н</w:t>
            </w:r>
          </w:p>
          <w:p w:rsidR="00102C27" w:rsidRPr="00E37509" w:rsidRDefault="00102C27" w:rsidP="00C54866">
            <w:pPr>
              <w:pStyle w:val="a3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102C27" w:rsidRPr="00E37509" w:rsidRDefault="00102C27" w:rsidP="00C54866">
            <w:pPr>
              <w:pStyle w:val="a3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102C27" w:rsidRPr="00E37509" w:rsidRDefault="00102C27" w:rsidP="00C54866">
            <w:pPr>
              <w:pStyle w:val="a3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C27" w:rsidRPr="00E37509" w:rsidRDefault="00102C27" w:rsidP="00C54866">
            <w:pPr>
              <w:pStyle w:val="a3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7509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 школа №2 </w:t>
            </w:r>
            <w:r w:rsidR="00E37509">
              <w:rPr>
                <w:sz w:val="24"/>
                <w:szCs w:val="24"/>
              </w:rPr>
              <w:t xml:space="preserve"> </w:t>
            </w:r>
            <w:r w:rsidRPr="00E37509">
              <w:rPr>
                <w:sz w:val="24"/>
                <w:szCs w:val="24"/>
              </w:rPr>
              <w:t>с. Чишм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C27" w:rsidRPr="00E37509" w:rsidRDefault="00102C27" w:rsidP="00C54866">
            <w:pPr>
              <w:pStyle w:val="a3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102C27" w:rsidRPr="00E37509" w:rsidRDefault="00733372" w:rsidP="00C54866">
            <w:pPr>
              <w:pStyle w:val="a3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х клас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C27" w:rsidRPr="00E37509" w:rsidRDefault="00102C27" w:rsidP="00C54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27" w:rsidRPr="00E37509" w:rsidRDefault="00102C27" w:rsidP="00C54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27" w:rsidRPr="00E37509" w:rsidRDefault="00102C27" w:rsidP="007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750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C27" w:rsidRPr="00E37509" w:rsidRDefault="00102C27" w:rsidP="00C54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27" w:rsidRPr="00E37509" w:rsidRDefault="007D2E05" w:rsidP="00C54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2C27" w:rsidRPr="00E37509" w:rsidRDefault="00102C27" w:rsidP="00C54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C27" w:rsidRPr="00E37509" w:rsidRDefault="00102C27" w:rsidP="00C54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509" w:rsidRPr="00E37509" w:rsidTr="0074232C">
        <w:trPr>
          <w:trHeight w:val="2460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5349F" w:rsidRDefault="0085349F" w:rsidP="00C54866">
            <w:pPr>
              <w:spacing w:after="0" w:line="240" w:lineRule="auto"/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  <w:p w:rsidR="00102C27" w:rsidRPr="00E37509" w:rsidRDefault="00102C27" w:rsidP="00C54866">
            <w:pPr>
              <w:spacing w:after="0" w:line="240" w:lineRule="auto"/>
              <w:ind w:left="36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E3750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49F" w:rsidRDefault="0085349F" w:rsidP="00C54866">
            <w:pPr>
              <w:pStyle w:val="a3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102C27" w:rsidRPr="00E37509" w:rsidRDefault="007D2E05" w:rsidP="00C54866">
            <w:pPr>
              <w:pStyle w:val="a3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7509">
              <w:rPr>
                <w:sz w:val="24"/>
                <w:szCs w:val="24"/>
              </w:rPr>
              <w:t>Чишминский</w:t>
            </w:r>
            <w:proofErr w:type="spellEnd"/>
            <w:r w:rsidRPr="00E3750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37509" w:rsidRDefault="00E37509" w:rsidP="00C54866">
            <w:pPr>
              <w:pStyle w:val="a3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7D2E05" w:rsidRPr="00E37509" w:rsidRDefault="007D2E05" w:rsidP="00C54866">
            <w:pPr>
              <w:pStyle w:val="a3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7509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 школа </w:t>
            </w:r>
            <w:proofErr w:type="spellStart"/>
            <w:r w:rsidRPr="00E37509">
              <w:rPr>
                <w:sz w:val="24"/>
                <w:szCs w:val="24"/>
              </w:rPr>
              <w:t>им</w:t>
            </w:r>
            <w:proofErr w:type="gramStart"/>
            <w:r w:rsidRPr="00E37509">
              <w:rPr>
                <w:sz w:val="24"/>
                <w:szCs w:val="24"/>
              </w:rPr>
              <w:t>.Р</w:t>
            </w:r>
            <w:proofErr w:type="gramEnd"/>
            <w:r w:rsidRPr="00E37509">
              <w:rPr>
                <w:sz w:val="24"/>
                <w:szCs w:val="24"/>
              </w:rPr>
              <w:t>устема</w:t>
            </w:r>
            <w:proofErr w:type="spellEnd"/>
            <w:r w:rsidRPr="00E37509">
              <w:rPr>
                <w:sz w:val="24"/>
                <w:szCs w:val="24"/>
              </w:rPr>
              <w:t xml:space="preserve"> </w:t>
            </w:r>
            <w:proofErr w:type="spellStart"/>
            <w:r w:rsidRPr="00E37509">
              <w:rPr>
                <w:sz w:val="24"/>
                <w:szCs w:val="24"/>
              </w:rPr>
              <w:t>Абзалова</w:t>
            </w:r>
            <w:proofErr w:type="spellEnd"/>
          </w:p>
          <w:p w:rsidR="00102C27" w:rsidRPr="00E37509" w:rsidRDefault="007D2E05" w:rsidP="00C54866">
            <w:pPr>
              <w:pStyle w:val="a3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7509">
              <w:rPr>
                <w:sz w:val="24"/>
                <w:szCs w:val="24"/>
              </w:rPr>
              <w:t>с. Алкино-2</w:t>
            </w:r>
          </w:p>
          <w:p w:rsidR="00102C27" w:rsidRPr="00E37509" w:rsidRDefault="00102C27" w:rsidP="00C54866">
            <w:pPr>
              <w:pStyle w:val="a3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37509" w:rsidRDefault="007D2E05" w:rsidP="00C54866">
            <w:pPr>
              <w:pStyle w:val="a3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7509">
              <w:rPr>
                <w:sz w:val="24"/>
                <w:szCs w:val="24"/>
              </w:rPr>
              <w:t>учитель английского языка</w:t>
            </w:r>
          </w:p>
          <w:p w:rsidR="007D2E05" w:rsidRPr="00E37509" w:rsidRDefault="0074232C" w:rsidP="00C54866">
            <w:pPr>
              <w:pStyle w:val="a3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итель истории и обществознания</w:t>
            </w:r>
          </w:p>
          <w:p w:rsidR="00856C12" w:rsidRDefault="00856C12" w:rsidP="00C54866">
            <w:pPr>
              <w:pStyle w:val="a3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102C27" w:rsidRDefault="0074232C" w:rsidP="00C54866">
            <w:pPr>
              <w:pStyle w:val="a3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технологии</w:t>
            </w:r>
          </w:p>
          <w:p w:rsidR="00733372" w:rsidRDefault="00733372" w:rsidP="00C54866">
            <w:pPr>
              <w:pStyle w:val="a3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733372" w:rsidRDefault="00733372" w:rsidP="00C54866">
            <w:pPr>
              <w:pStyle w:val="a3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итель</w:t>
            </w:r>
          </w:p>
          <w:p w:rsidR="002C6048" w:rsidRDefault="002C6048" w:rsidP="00C54866">
            <w:pPr>
              <w:pStyle w:val="a3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и</w:t>
            </w:r>
          </w:p>
          <w:p w:rsidR="00856C12" w:rsidRDefault="002C6048" w:rsidP="00C54866">
            <w:pPr>
              <w:pStyle w:val="a3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</w:p>
          <w:p w:rsidR="002C6048" w:rsidRDefault="002C6048" w:rsidP="00C54866">
            <w:pPr>
              <w:pStyle w:val="a3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ыка</w:t>
            </w:r>
            <w:proofErr w:type="spellEnd"/>
          </w:p>
          <w:p w:rsidR="00856C12" w:rsidRDefault="00856C12" w:rsidP="00C54866">
            <w:pPr>
              <w:pStyle w:val="a3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2C6048" w:rsidRDefault="002C6048" w:rsidP="00C54866">
            <w:pPr>
              <w:pStyle w:val="a3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sz w:val="24"/>
                <w:szCs w:val="24"/>
              </w:rPr>
              <w:t>ОБЖ</w:t>
            </w:r>
            <w:proofErr w:type="gramStart"/>
            <w:r>
              <w:rPr>
                <w:sz w:val="24"/>
                <w:szCs w:val="24"/>
              </w:rPr>
              <w:t>,ф</w:t>
            </w:r>
            <w:proofErr w:type="gramEnd"/>
            <w:r>
              <w:rPr>
                <w:sz w:val="24"/>
                <w:szCs w:val="24"/>
              </w:rPr>
              <w:t>изкуль-туры</w:t>
            </w:r>
            <w:proofErr w:type="spellEnd"/>
          </w:p>
          <w:p w:rsidR="002C6048" w:rsidRPr="00E37509" w:rsidRDefault="002C6048" w:rsidP="00C54866">
            <w:pPr>
              <w:pStyle w:val="a3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02C27" w:rsidRPr="00E37509" w:rsidRDefault="00102C27" w:rsidP="002C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2E05" w:rsidRPr="00E37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750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102C27" w:rsidRPr="00E37509" w:rsidRDefault="00102C27" w:rsidP="002C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09" w:rsidRDefault="00E37509" w:rsidP="002C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09" w:rsidRDefault="00E37509" w:rsidP="002C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23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102C27" w:rsidRPr="00E37509" w:rsidRDefault="00102C27" w:rsidP="002C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27" w:rsidRPr="00E37509" w:rsidRDefault="00102C27" w:rsidP="002C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09" w:rsidRDefault="00856C12" w:rsidP="002C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6048" w:rsidRDefault="002C6048" w:rsidP="002C604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C6048" w:rsidRDefault="002C6048" w:rsidP="002C60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856C12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ч.</w:t>
            </w:r>
          </w:p>
          <w:p w:rsidR="00733372" w:rsidRDefault="00856C12" w:rsidP="007333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</w:p>
          <w:p w:rsidR="00733372" w:rsidRDefault="00856C12" w:rsidP="007333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ч</w:t>
            </w:r>
          </w:p>
          <w:p w:rsidR="00856C12" w:rsidRDefault="00856C12" w:rsidP="007333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ч</w:t>
            </w:r>
          </w:p>
          <w:p w:rsidR="002C6048" w:rsidRPr="002C6048" w:rsidRDefault="00856C12" w:rsidP="00856C1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="002C6048">
              <w:rPr>
                <w:rFonts w:cs="Times New Roman"/>
                <w:sz w:val="24"/>
                <w:szCs w:val="24"/>
              </w:rPr>
              <w:t>20ч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232C" w:rsidRDefault="007D2E05" w:rsidP="0074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4232C" w:rsidRDefault="0074232C" w:rsidP="0074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32C" w:rsidRDefault="0074232C" w:rsidP="0074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4232C" w:rsidRDefault="0074232C" w:rsidP="0074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27" w:rsidRPr="0074232C" w:rsidRDefault="0074232C" w:rsidP="00742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2C27" w:rsidRPr="00E37509" w:rsidRDefault="00102C27" w:rsidP="00C54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509" w:rsidRPr="00E37509" w:rsidTr="0074232C">
        <w:trPr>
          <w:trHeight w:val="691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C27" w:rsidRPr="00E37509" w:rsidRDefault="00C54866" w:rsidP="00C54866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C27" w:rsidRPr="00E37509" w:rsidRDefault="0085349F" w:rsidP="00C54866">
            <w:pPr>
              <w:pStyle w:val="a3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шминский</w:t>
            </w:r>
            <w:proofErr w:type="spellEnd"/>
            <w:r>
              <w:rPr>
                <w:sz w:val="24"/>
                <w:szCs w:val="24"/>
              </w:rPr>
              <w:t xml:space="preserve"> рай</w:t>
            </w:r>
            <w:r w:rsidRPr="00C54866">
              <w:rPr>
                <w:sz w:val="24"/>
                <w:szCs w:val="24"/>
              </w:rPr>
              <w:t>он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C27" w:rsidRPr="00E37509" w:rsidRDefault="00102C27" w:rsidP="00C54866">
            <w:pPr>
              <w:pStyle w:val="a3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7509">
              <w:rPr>
                <w:sz w:val="24"/>
                <w:szCs w:val="24"/>
              </w:rPr>
              <w:t>М</w:t>
            </w:r>
            <w:r w:rsidR="007D2E05" w:rsidRPr="00E37509">
              <w:rPr>
                <w:sz w:val="24"/>
                <w:szCs w:val="24"/>
              </w:rPr>
              <w:t>униципальное автономное общеобразовательное учреждение Средняя общеобразовательная школа №1 р.п</w:t>
            </w:r>
            <w:proofErr w:type="gramStart"/>
            <w:r w:rsidR="007D2E05" w:rsidRPr="00E37509">
              <w:rPr>
                <w:sz w:val="24"/>
                <w:szCs w:val="24"/>
              </w:rPr>
              <w:t>.Ч</w:t>
            </w:r>
            <w:proofErr w:type="gramEnd"/>
            <w:r w:rsidR="007D2E05" w:rsidRPr="00E37509">
              <w:rPr>
                <w:sz w:val="24"/>
                <w:szCs w:val="24"/>
              </w:rPr>
              <w:t>ишм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C27" w:rsidRPr="00E37509" w:rsidRDefault="00E37509" w:rsidP="00C54866">
            <w:pPr>
              <w:pStyle w:val="a3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D2E05" w:rsidRPr="00E37509">
              <w:rPr>
                <w:sz w:val="24"/>
                <w:szCs w:val="24"/>
              </w:rPr>
              <w:t>читель математ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C27" w:rsidRPr="00E37509" w:rsidRDefault="007D2E05" w:rsidP="00C54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09">
              <w:rPr>
                <w:rFonts w:ascii="Times New Roman" w:hAnsi="Times New Roman" w:cs="Times New Roman"/>
                <w:sz w:val="24"/>
                <w:szCs w:val="24"/>
              </w:rPr>
              <w:t>26 ч.</w:t>
            </w:r>
          </w:p>
          <w:p w:rsidR="00102C27" w:rsidRPr="00E37509" w:rsidRDefault="00102C27" w:rsidP="00C54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27" w:rsidRPr="00E37509" w:rsidRDefault="00102C27" w:rsidP="00C54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27" w:rsidRPr="00E37509" w:rsidRDefault="00102C27" w:rsidP="00C54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C27" w:rsidRPr="00E37509" w:rsidRDefault="007D2E05" w:rsidP="00C54866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375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C27" w:rsidRPr="00E37509" w:rsidRDefault="00102C27" w:rsidP="00C54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AD1" w:rsidRPr="00E37509" w:rsidTr="0074232C">
        <w:trPr>
          <w:trHeight w:val="691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6AD1" w:rsidRDefault="00C54866" w:rsidP="00C54866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AD1" w:rsidRPr="00E37509" w:rsidRDefault="00036AD1" w:rsidP="00C54866">
            <w:pPr>
              <w:pStyle w:val="a3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шминский</w:t>
            </w:r>
            <w:proofErr w:type="spellEnd"/>
            <w:r>
              <w:rPr>
                <w:sz w:val="24"/>
                <w:szCs w:val="24"/>
              </w:rPr>
              <w:t xml:space="preserve"> райо</w:t>
            </w:r>
            <w:r w:rsidRPr="00C54866">
              <w:rPr>
                <w:sz w:val="24"/>
                <w:szCs w:val="24"/>
              </w:rPr>
              <w:t>н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6AD1" w:rsidRPr="00E37509" w:rsidRDefault="00036AD1" w:rsidP="00C54866">
            <w:pPr>
              <w:pStyle w:val="a3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7509">
              <w:rPr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1 р.п</w:t>
            </w:r>
            <w:proofErr w:type="gramStart"/>
            <w:r w:rsidRPr="00E37509">
              <w:rPr>
                <w:sz w:val="24"/>
                <w:szCs w:val="24"/>
              </w:rPr>
              <w:t>.Ч</w:t>
            </w:r>
            <w:proofErr w:type="gramEnd"/>
            <w:r w:rsidRPr="00E37509">
              <w:rPr>
                <w:sz w:val="24"/>
                <w:szCs w:val="24"/>
              </w:rPr>
              <w:t>ишм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6AD1" w:rsidRPr="00E37509" w:rsidRDefault="00036AD1" w:rsidP="00C54866">
            <w:pPr>
              <w:pStyle w:val="a3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37509">
              <w:rPr>
                <w:sz w:val="24"/>
                <w:szCs w:val="24"/>
              </w:rPr>
              <w:t xml:space="preserve">читель </w:t>
            </w:r>
            <w:proofErr w:type="spellStart"/>
            <w:r>
              <w:rPr>
                <w:sz w:val="24"/>
                <w:szCs w:val="24"/>
              </w:rPr>
              <w:t>химии</w:t>
            </w:r>
            <w:proofErr w:type="gramStart"/>
            <w:r w:rsidR="006B2E1F">
              <w:rPr>
                <w:sz w:val="24"/>
                <w:szCs w:val="24"/>
              </w:rPr>
              <w:t>,б</w:t>
            </w:r>
            <w:proofErr w:type="gramEnd"/>
            <w:r w:rsidR="006B2E1F">
              <w:rPr>
                <w:sz w:val="24"/>
                <w:szCs w:val="24"/>
              </w:rPr>
              <w:t>иологи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6AD1" w:rsidRPr="00E37509" w:rsidRDefault="00036AD1" w:rsidP="00C54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7509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036AD1" w:rsidRPr="00E37509" w:rsidRDefault="00036AD1" w:rsidP="00C54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1" w:rsidRPr="00E37509" w:rsidRDefault="00036AD1" w:rsidP="00C54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1" w:rsidRPr="00E37509" w:rsidRDefault="00036AD1" w:rsidP="00C54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AD1" w:rsidRPr="00E37509" w:rsidRDefault="00036AD1" w:rsidP="00C54866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375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AD1" w:rsidRPr="00E37509" w:rsidRDefault="00036AD1" w:rsidP="00C54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AD1" w:rsidRPr="00E37509" w:rsidTr="0074232C">
        <w:trPr>
          <w:trHeight w:val="691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6AD1" w:rsidRDefault="00C54866" w:rsidP="00C54866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AD1" w:rsidRPr="00E37509" w:rsidRDefault="00036AD1" w:rsidP="00C54866">
            <w:pPr>
              <w:pStyle w:val="a3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шминский</w:t>
            </w:r>
            <w:proofErr w:type="spellEnd"/>
            <w:r>
              <w:rPr>
                <w:sz w:val="24"/>
                <w:szCs w:val="24"/>
              </w:rPr>
              <w:t xml:space="preserve"> райо</w:t>
            </w:r>
            <w:r w:rsidRPr="00C54866">
              <w:rPr>
                <w:sz w:val="24"/>
                <w:szCs w:val="24"/>
              </w:rPr>
              <w:t>н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6AD1" w:rsidRPr="00E37509" w:rsidRDefault="00036AD1" w:rsidP="00C54866">
            <w:pPr>
              <w:pStyle w:val="a3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7509">
              <w:rPr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1 р.п</w:t>
            </w:r>
            <w:proofErr w:type="gramStart"/>
            <w:r w:rsidRPr="00E37509">
              <w:rPr>
                <w:sz w:val="24"/>
                <w:szCs w:val="24"/>
              </w:rPr>
              <w:t>.Ч</w:t>
            </w:r>
            <w:proofErr w:type="gramEnd"/>
            <w:r w:rsidRPr="00E37509">
              <w:rPr>
                <w:sz w:val="24"/>
                <w:szCs w:val="24"/>
              </w:rPr>
              <w:t>ишм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6AD1" w:rsidRPr="00E37509" w:rsidRDefault="006B2E1F" w:rsidP="00C54866">
            <w:pPr>
              <w:pStyle w:val="a3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6AD1" w:rsidRPr="00E37509" w:rsidRDefault="00036AD1" w:rsidP="00C54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37509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036AD1" w:rsidRPr="00E37509" w:rsidRDefault="00036AD1" w:rsidP="00C54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1" w:rsidRPr="00E37509" w:rsidRDefault="00036AD1" w:rsidP="00C54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1" w:rsidRPr="00E37509" w:rsidRDefault="00036AD1" w:rsidP="00C54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AD1" w:rsidRPr="00E37509" w:rsidRDefault="00036AD1" w:rsidP="00C54866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AD1" w:rsidRPr="00E37509" w:rsidRDefault="00036AD1" w:rsidP="00C54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E1F" w:rsidRPr="00E37509" w:rsidTr="0074232C">
        <w:trPr>
          <w:trHeight w:val="691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E1F" w:rsidRDefault="006B2E1F" w:rsidP="006B2E1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E1F" w:rsidRDefault="006B2E1F" w:rsidP="006B2E1F">
            <w:pPr>
              <w:pStyle w:val="a3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шм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E1F" w:rsidRPr="00E37509" w:rsidRDefault="006B2E1F" w:rsidP="006B2E1F">
            <w:pPr>
              <w:pStyle w:val="a3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7509">
              <w:rPr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1 р.п</w:t>
            </w:r>
            <w:proofErr w:type="gramStart"/>
            <w:r w:rsidRPr="00E37509">
              <w:rPr>
                <w:sz w:val="24"/>
                <w:szCs w:val="24"/>
              </w:rPr>
              <w:t>.Ч</w:t>
            </w:r>
            <w:proofErr w:type="gramEnd"/>
            <w:r w:rsidRPr="00E37509">
              <w:rPr>
                <w:sz w:val="24"/>
                <w:szCs w:val="24"/>
              </w:rPr>
              <w:t>ишм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E1F" w:rsidRDefault="006B2E1F" w:rsidP="006B2E1F">
            <w:pPr>
              <w:pStyle w:val="a3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E1F" w:rsidRDefault="006B2E1F" w:rsidP="006B2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ч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E1F" w:rsidRDefault="006B2E1F" w:rsidP="006B2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E1F" w:rsidRPr="00E37509" w:rsidRDefault="006B2E1F" w:rsidP="006B2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E1F" w:rsidRPr="00E37509" w:rsidTr="0074232C">
        <w:trPr>
          <w:trHeight w:val="691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E1F" w:rsidRDefault="006B2E1F" w:rsidP="006B2E1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E1F" w:rsidRDefault="006B2E1F" w:rsidP="006B2E1F">
            <w:pPr>
              <w:pStyle w:val="a3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6B2E1F" w:rsidRPr="00E37509" w:rsidRDefault="006B2E1F" w:rsidP="006B2E1F">
            <w:pPr>
              <w:pStyle w:val="a3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7509">
              <w:rPr>
                <w:sz w:val="24"/>
                <w:szCs w:val="24"/>
              </w:rPr>
              <w:t>Чишминский</w:t>
            </w:r>
            <w:proofErr w:type="spellEnd"/>
            <w:r w:rsidRPr="00E3750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E1F" w:rsidRPr="00E37509" w:rsidRDefault="00733372" w:rsidP="00733372">
            <w:pPr>
              <w:pStyle w:val="a3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7509">
              <w:rPr>
                <w:sz w:val="24"/>
                <w:szCs w:val="24"/>
              </w:rPr>
              <w:t xml:space="preserve">Муниципальное </w:t>
            </w:r>
            <w:r>
              <w:rPr>
                <w:sz w:val="24"/>
                <w:szCs w:val="24"/>
              </w:rPr>
              <w:t>бюджетное</w:t>
            </w:r>
            <w:r w:rsidRPr="00E37509">
              <w:rPr>
                <w:sz w:val="24"/>
                <w:szCs w:val="24"/>
              </w:rPr>
              <w:t xml:space="preserve"> общеобразовательное учреждение Средняя общеобразовательная школа №</w:t>
            </w:r>
            <w:r>
              <w:rPr>
                <w:sz w:val="24"/>
                <w:szCs w:val="24"/>
              </w:rPr>
              <w:t>4</w:t>
            </w:r>
            <w:r w:rsidRPr="00E37509">
              <w:rPr>
                <w:sz w:val="24"/>
                <w:szCs w:val="24"/>
              </w:rPr>
              <w:t xml:space="preserve"> р.п</w:t>
            </w:r>
            <w:proofErr w:type="gramStart"/>
            <w:r w:rsidRPr="00E37509">
              <w:rPr>
                <w:sz w:val="24"/>
                <w:szCs w:val="24"/>
              </w:rPr>
              <w:t>.Ч</w:t>
            </w:r>
            <w:proofErr w:type="gramEnd"/>
            <w:r w:rsidRPr="00E37509">
              <w:rPr>
                <w:sz w:val="24"/>
                <w:szCs w:val="24"/>
              </w:rPr>
              <w:t>ишмы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E1F" w:rsidRPr="00E37509" w:rsidRDefault="00733372" w:rsidP="006B2E1F">
            <w:pPr>
              <w:pStyle w:val="a3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E1F" w:rsidRPr="00E37509" w:rsidRDefault="006B2E1F" w:rsidP="006B2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750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6B2E1F" w:rsidRPr="00E37509" w:rsidRDefault="006B2E1F" w:rsidP="006B2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E1F" w:rsidRDefault="006B2E1F" w:rsidP="006B2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E1F" w:rsidRPr="00E37509" w:rsidRDefault="006B2E1F" w:rsidP="006B2E1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E1F" w:rsidRPr="00E37509" w:rsidRDefault="006B2E1F" w:rsidP="006B2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E1F" w:rsidRPr="00E37509" w:rsidRDefault="006B2E1F" w:rsidP="006B2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E1F" w:rsidRPr="00E37509" w:rsidTr="0074232C">
        <w:trPr>
          <w:trHeight w:val="691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E1F" w:rsidRDefault="006B2E1F" w:rsidP="006B2E1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E1F" w:rsidRPr="00E37509" w:rsidRDefault="006B2E1F" w:rsidP="006B2E1F">
            <w:pPr>
              <w:pStyle w:val="a3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7509">
              <w:rPr>
                <w:sz w:val="24"/>
                <w:szCs w:val="24"/>
              </w:rPr>
              <w:t>Чишминский</w:t>
            </w:r>
            <w:proofErr w:type="spellEnd"/>
            <w:r w:rsidRPr="00E37509">
              <w:rPr>
                <w:sz w:val="24"/>
                <w:szCs w:val="24"/>
              </w:rPr>
              <w:t xml:space="preserve"> райо</w:t>
            </w:r>
            <w:r w:rsidRPr="00C54866">
              <w:rPr>
                <w:sz w:val="24"/>
                <w:szCs w:val="24"/>
              </w:rPr>
              <w:t>н</w:t>
            </w:r>
          </w:p>
          <w:p w:rsidR="006B2E1F" w:rsidRPr="00E37509" w:rsidRDefault="006B2E1F" w:rsidP="006B2E1F">
            <w:pPr>
              <w:pStyle w:val="a3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6B2E1F" w:rsidRPr="00E37509" w:rsidRDefault="006B2E1F" w:rsidP="006B2E1F">
            <w:pPr>
              <w:pStyle w:val="a3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6B2E1F" w:rsidRPr="00E37509" w:rsidRDefault="006B2E1F" w:rsidP="006B2E1F">
            <w:pPr>
              <w:pStyle w:val="a3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E1F" w:rsidRPr="00E37509" w:rsidRDefault="006B2E1F" w:rsidP="006B2E1F">
            <w:pPr>
              <w:pStyle w:val="a3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7509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 школа №</w:t>
            </w:r>
            <w:r>
              <w:rPr>
                <w:sz w:val="24"/>
                <w:szCs w:val="24"/>
              </w:rPr>
              <w:t>5 р.п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ишм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E1F" w:rsidRPr="00E37509" w:rsidRDefault="006B2E1F" w:rsidP="006B2E1F">
            <w:pPr>
              <w:pStyle w:val="a3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6B2E1F" w:rsidRDefault="006B2E1F" w:rsidP="006B2E1F">
            <w:pPr>
              <w:pStyle w:val="a3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7509">
              <w:rPr>
                <w:sz w:val="24"/>
                <w:szCs w:val="24"/>
              </w:rPr>
              <w:t xml:space="preserve">учитель </w:t>
            </w:r>
            <w:r>
              <w:rPr>
                <w:sz w:val="24"/>
                <w:szCs w:val="24"/>
              </w:rPr>
              <w:t>русского языка  и литературы</w:t>
            </w:r>
          </w:p>
          <w:p w:rsidR="006B2E1F" w:rsidRPr="00E37509" w:rsidRDefault="006B2E1F" w:rsidP="006B2E1F">
            <w:pPr>
              <w:pStyle w:val="a3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E1F" w:rsidRPr="00E37509" w:rsidRDefault="006B2E1F" w:rsidP="006B2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E1F" w:rsidRPr="00E37509" w:rsidRDefault="006B2E1F" w:rsidP="006B2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E1F" w:rsidRPr="00E37509" w:rsidRDefault="006B2E1F" w:rsidP="006B2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750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E1F" w:rsidRPr="00E37509" w:rsidRDefault="006B2E1F" w:rsidP="006B2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E1F" w:rsidRPr="00E37509" w:rsidRDefault="006B2E1F" w:rsidP="006B2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  <w:p w:rsidR="006B2E1F" w:rsidRPr="00E37509" w:rsidRDefault="006B2E1F" w:rsidP="006B2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E1F" w:rsidRPr="00E37509" w:rsidRDefault="006B2E1F" w:rsidP="006B2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72" w:rsidRPr="00E37509" w:rsidTr="0074232C">
        <w:trPr>
          <w:trHeight w:val="691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3372" w:rsidRDefault="00733372" w:rsidP="0073337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372" w:rsidRDefault="00733372" w:rsidP="00733372">
            <w:pPr>
              <w:pStyle w:val="a3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733372" w:rsidRPr="00E37509" w:rsidRDefault="00733372" w:rsidP="00733372">
            <w:pPr>
              <w:pStyle w:val="a3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7509">
              <w:rPr>
                <w:sz w:val="24"/>
                <w:szCs w:val="24"/>
              </w:rPr>
              <w:t>Чишминский</w:t>
            </w:r>
            <w:proofErr w:type="spellEnd"/>
            <w:r w:rsidRPr="00E3750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3372" w:rsidRPr="00E37509" w:rsidRDefault="00733372" w:rsidP="00733372">
            <w:pPr>
              <w:pStyle w:val="a3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7509">
              <w:rPr>
                <w:sz w:val="24"/>
                <w:szCs w:val="24"/>
              </w:rPr>
              <w:t xml:space="preserve">Муниципальное </w:t>
            </w:r>
            <w:r>
              <w:rPr>
                <w:sz w:val="24"/>
                <w:szCs w:val="24"/>
              </w:rPr>
              <w:t>бюджетное</w:t>
            </w:r>
            <w:r w:rsidRPr="00E37509">
              <w:rPr>
                <w:sz w:val="24"/>
                <w:szCs w:val="24"/>
              </w:rPr>
              <w:t xml:space="preserve"> общеобразовательное учреждение Средняя общеобразовательная школа №</w:t>
            </w:r>
            <w:r>
              <w:rPr>
                <w:sz w:val="24"/>
                <w:szCs w:val="24"/>
              </w:rPr>
              <w:t>2</w:t>
            </w:r>
            <w:r w:rsidRPr="00E375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 xml:space="preserve">ишмы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3372" w:rsidRPr="00E37509" w:rsidRDefault="00733372" w:rsidP="00733372">
            <w:pPr>
              <w:pStyle w:val="a3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3372" w:rsidRPr="00E37509" w:rsidRDefault="00733372" w:rsidP="007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750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733372" w:rsidRPr="00E37509" w:rsidRDefault="00733372" w:rsidP="007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72" w:rsidRDefault="00733372" w:rsidP="007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72" w:rsidRPr="00E37509" w:rsidRDefault="00733372" w:rsidP="0073337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372" w:rsidRPr="00E37509" w:rsidRDefault="00733372" w:rsidP="007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372" w:rsidRPr="00E37509" w:rsidRDefault="00733372" w:rsidP="007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72" w:rsidRPr="00E37509" w:rsidTr="0074232C">
        <w:trPr>
          <w:trHeight w:val="691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3372" w:rsidRDefault="00733372" w:rsidP="0073337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372" w:rsidRDefault="00733372" w:rsidP="00733372">
            <w:pPr>
              <w:pStyle w:val="a3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шм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3372" w:rsidRDefault="00733372" w:rsidP="00733372">
            <w:pPr>
              <w:pStyle w:val="a3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Ш с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отроицко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3372" w:rsidRPr="00E37509" w:rsidRDefault="00733372" w:rsidP="00733372">
            <w:pPr>
              <w:pStyle w:val="a3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3372" w:rsidRPr="00E37509" w:rsidRDefault="00733372" w:rsidP="007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ч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372" w:rsidRPr="00E37509" w:rsidRDefault="00733372" w:rsidP="007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372" w:rsidRPr="00E37509" w:rsidRDefault="00733372" w:rsidP="007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72" w:rsidRPr="00E37509" w:rsidTr="0074232C">
        <w:trPr>
          <w:trHeight w:val="691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3372" w:rsidRDefault="00733372" w:rsidP="0073337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372" w:rsidRDefault="00733372" w:rsidP="00733372">
            <w:pPr>
              <w:pStyle w:val="a3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733372" w:rsidRPr="00E37509" w:rsidRDefault="00733372" w:rsidP="00733372">
            <w:pPr>
              <w:pStyle w:val="a3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7509">
              <w:rPr>
                <w:sz w:val="24"/>
                <w:szCs w:val="24"/>
              </w:rPr>
              <w:t>Чишминский</w:t>
            </w:r>
            <w:proofErr w:type="spellEnd"/>
            <w:r w:rsidRPr="00E3750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3372" w:rsidRPr="00E37509" w:rsidRDefault="00733372" w:rsidP="00733372">
            <w:pPr>
              <w:pStyle w:val="a3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37509">
              <w:rPr>
                <w:sz w:val="24"/>
                <w:szCs w:val="24"/>
              </w:rPr>
              <w:t xml:space="preserve">Муниципальное </w:t>
            </w:r>
            <w:r>
              <w:rPr>
                <w:sz w:val="24"/>
                <w:szCs w:val="24"/>
              </w:rPr>
              <w:t>бюджетное</w:t>
            </w:r>
            <w:r w:rsidRPr="00E37509">
              <w:rPr>
                <w:sz w:val="24"/>
                <w:szCs w:val="24"/>
              </w:rPr>
              <w:t xml:space="preserve"> общеобразовательное учреждение </w:t>
            </w:r>
            <w:r>
              <w:rPr>
                <w:sz w:val="24"/>
                <w:szCs w:val="24"/>
              </w:rPr>
              <w:t xml:space="preserve">Гимназия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3372" w:rsidRPr="00E37509" w:rsidRDefault="00733372" w:rsidP="00733372">
            <w:pPr>
              <w:pStyle w:val="a3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3372" w:rsidRDefault="00733372" w:rsidP="007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авки</w:t>
            </w:r>
          </w:p>
          <w:p w:rsidR="00733372" w:rsidRPr="00E37509" w:rsidRDefault="00733372" w:rsidP="007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 </w:t>
            </w:r>
            <w:r w:rsidRPr="00E37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3750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733372" w:rsidRPr="00E37509" w:rsidRDefault="00733372" w:rsidP="007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72" w:rsidRDefault="00733372" w:rsidP="007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72" w:rsidRPr="00E37509" w:rsidRDefault="00733372" w:rsidP="0073337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372" w:rsidRPr="00E37509" w:rsidRDefault="00733372" w:rsidP="007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372" w:rsidRPr="00E37509" w:rsidRDefault="00733372" w:rsidP="007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1FE4" w:rsidRDefault="00441FE4" w:rsidP="00CB6212">
      <w:pPr>
        <w:tabs>
          <w:tab w:val="left" w:pos="1254"/>
        </w:tabs>
        <w:rPr>
          <w:rFonts w:ascii="Times New Roman" w:hAnsi="Times New Roman" w:cs="Times New Roman"/>
          <w:sz w:val="28"/>
          <w:szCs w:val="28"/>
        </w:rPr>
      </w:pPr>
    </w:p>
    <w:p w:rsidR="00E37509" w:rsidRPr="00733372" w:rsidRDefault="00736BBC" w:rsidP="00733372">
      <w:pPr>
        <w:tabs>
          <w:tab w:val="left" w:pos="12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E37509" w:rsidRPr="00733372" w:rsidRDefault="00E37509" w:rsidP="00E37509">
      <w:pPr>
        <w:jc w:val="center"/>
        <w:rPr>
          <w:sz w:val="26"/>
          <w:szCs w:val="26"/>
        </w:rPr>
      </w:pPr>
      <w:r w:rsidRPr="00733372">
        <w:rPr>
          <w:rFonts w:ascii="Times New Roman" w:hAnsi="Times New Roman" w:cs="Times New Roman"/>
          <w:sz w:val="26"/>
          <w:szCs w:val="26"/>
        </w:rPr>
        <w:t xml:space="preserve">Начальник МКУ Управление образования:                         </w:t>
      </w:r>
      <w:r w:rsidR="0085349F" w:rsidRPr="00733372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733372">
        <w:rPr>
          <w:rFonts w:ascii="Times New Roman" w:hAnsi="Times New Roman" w:cs="Times New Roman"/>
          <w:sz w:val="26"/>
          <w:szCs w:val="26"/>
        </w:rPr>
        <w:t>Ямалетдинова</w:t>
      </w:r>
      <w:proofErr w:type="spellEnd"/>
      <w:r w:rsidRPr="00733372">
        <w:rPr>
          <w:rFonts w:ascii="Times New Roman" w:hAnsi="Times New Roman" w:cs="Times New Roman"/>
          <w:sz w:val="26"/>
          <w:szCs w:val="26"/>
        </w:rPr>
        <w:t xml:space="preserve"> З.Р.</w:t>
      </w:r>
    </w:p>
    <w:p w:rsidR="00E37509" w:rsidRPr="00E37509" w:rsidRDefault="00E37509" w:rsidP="00E37509">
      <w:pPr>
        <w:rPr>
          <w:sz w:val="24"/>
          <w:szCs w:val="24"/>
        </w:rPr>
      </w:pPr>
    </w:p>
    <w:p w:rsidR="00E37509" w:rsidRPr="00E37509" w:rsidRDefault="00EF5970" w:rsidP="00E37509">
      <w:pPr>
        <w:rPr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3372">
        <w:rPr>
          <w:rFonts w:ascii="Times New Roman" w:hAnsi="Times New Roman" w:cs="Times New Roman"/>
          <w:sz w:val="20"/>
          <w:szCs w:val="20"/>
        </w:rPr>
        <w:t>Исп</w:t>
      </w:r>
      <w:proofErr w:type="gramStart"/>
      <w:r w:rsidR="00733372">
        <w:rPr>
          <w:rFonts w:ascii="Times New Roman" w:hAnsi="Times New Roman" w:cs="Times New Roman"/>
          <w:sz w:val="20"/>
          <w:szCs w:val="20"/>
        </w:rPr>
        <w:t>.Г</w:t>
      </w:r>
      <w:proofErr w:type="gramEnd"/>
      <w:r w:rsidR="00733372">
        <w:rPr>
          <w:rFonts w:ascii="Times New Roman" w:hAnsi="Times New Roman" w:cs="Times New Roman"/>
          <w:sz w:val="20"/>
          <w:szCs w:val="20"/>
        </w:rPr>
        <w:t>абиду</w:t>
      </w:r>
      <w:r w:rsidR="00B11685">
        <w:rPr>
          <w:rFonts w:ascii="Times New Roman" w:hAnsi="Times New Roman" w:cs="Times New Roman"/>
          <w:sz w:val="20"/>
          <w:szCs w:val="20"/>
        </w:rPr>
        <w:t>ллина</w:t>
      </w:r>
      <w:proofErr w:type="spellEnd"/>
      <w:r w:rsidR="00B11685">
        <w:rPr>
          <w:rFonts w:ascii="Times New Roman" w:hAnsi="Times New Roman" w:cs="Times New Roman"/>
          <w:sz w:val="20"/>
          <w:szCs w:val="20"/>
        </w:rPr>
        <w:t xml:space="preserve"> Р.Ф.специалист по кадрам </w:t>
      </w:r>
      <w:r w:rsidR="00733372">
        <w:rPr>
          <w:rFonts w:ascii="Times New Roman" w:hAnsi="Times New Roman" w:cs="Times New Roman"/>
          <w:sz w:val="20"/>
          <w:szCs w:val="20"/>
        </w:rPr>
        <w:t>,</w:t>
      </w:r>
      <w:r w:rsidR="00B11685">
        <w:rPr>
          <w:rFonts w:ascii="Times New Roman" w:hAnsi="Times New Roman" w:cs="Times New Roman"/>
          <w:sz w:val="20"/>
          <w:szCs w:val="20"/>
        </w:rPr>
        <w:t xml:space="preserve"> </w:t>
      </w:r>
      <w:r w:rsidR="00733372">
        <w:rPr>
          <w:rFonts w:ascii="Times New Roman" w:hAnsi="Times New Roman" w:cs="Times New Roman"/>
          <w:sz w:val="20"/>
          <w:szCs w:val="20"/>
        </w:rPr>
        <w:t>8(34797)  2-21-54</w:t>
      </w:r>
    </w:p>
    <w:p w:rsidR="00C54866" w:rsidRDefault="00C54866" w:rsidP="00E37509">
      <w:pPr>
        <w:rPr>
          <w:sz w:val="24"/>
          <w:szCs w:val="24"/>
        </w:rPr>
      </w:pPr>
    </w:p>
    <w:p w:rsidR="00C54866" w:rsidRDefault="00C54866" w:rsidP="00E37509">
      <w:pPr>
        <w:rPr>
          <w:sz w:val="24"/>
          <w:szCs w:val="24"/>
        </w:rPr>
      </w:pPr>
    </w:p>
    <w:p w:rsidR="00C54866" w:rsidRDefault="00C54866" w:rsidP="00E37509">
      <w:pPr>
        <w:rPr>
          <w:sz w:val="24"/>
          <w:szCs w:val="24"/>
        </w:rPr>
      </w:pPr>
    </w:p>
    <w:p w:rsidR="00C54866" w:rsidRDefault="00C54866" w:rsidP="00E37509">
      <w:pPr>
        <w:rPr>
          <w:sz w:val="24"/>
          <w:szCs w:val="24"/>
        </w:rPr>
      </w:pPr>
    </w:p>
    <w:p w:rsidR="00C54866" w:rsidRDefault="00C54866" w:rsidP="00E37509">
      <w:pPr>
        <w:rPr>
          <w:sz w:val="24"/>
          <w:szCs w:val="24"/>
        </w:rPr>
      </w:pPr>
    </w:p>
    <w:p w:rsidR="00C54866" w:rsidRDefault="00C54866" w:rsidP="00E37509">
      <w:pPr>
        <w:rPr>
          <w:sz w:val="24"/>
          <w:szCs w:val="24"/>
        </w:rPr>
      </w:pPr>
    </w:p>
    <w:sectPr w:rsidR="00C54866" w:rsidSect="00E3750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0458"/>
    <w:rsid w:val="00036AD1"/>
    <w:rsid w:val="00044886"/>
    <w:rsid w:val="00066DC1"/>
    <w:rsid w:val="000771EB"/>
    <w:rsid w:val="00080E1A"/>
    <w:rsid w:val="0008215A"/>
    <w:rsid w:val="000B6F19"/>
    <w:rsid w:val="000D5590"/>
    <w:rsid w:val="000E4F59"/>
    <w:rsid w:val="00102631"/>
    <w:rsid w:val="00102C27"/>
    <w:rsid w:val="00110E59"/>
    <w:rsid w:val="00117AF0"/>
    <w:rsid w:val="00140DBC"/>
    <w:rsid w:val="0014134E"/>
    <w:rsid w:val="0014344F"/>
    <w:rsid w:val="00164065"/>
    <w:rsid w:val="001705E3"/>
    <w:rsid w:val="00184751"/>
    <w:rsid w:val="001B0DC5"/>
    <w:rsid w:val="001D1D51"/>
    <w:rsid w:val="001F020C"/>
    <w:rsid w:val="001F2092"/>
    <w:rsid w:val="00212034"/>
    <w:rsid w:val="00223DDC"/>
    <w:rsid w:val="002249F1"/>
    <w:rsid w:val="002250DF"/>
    <w:rsid w:val="002313C1"/>
    <w:rsid w:val="00275141"/>
    <w:rsid w:val="002943E4"/>
    <w:rsid w:val="002961E8"/>
    <w:rsid w:val="00296995"/>
    <w:rsid w:val="002C3893"/>
    <w:rsid w:val="002C6048"/>
    <w:rsid w:val="002D4353"/>
    <w:rsid w:val="002E0458"/>
    <w:rsid w:val="002F3874"/>
    <w:rsid w:val="003009D2"/>
    <w:rsid w:val="0030554C"/>
    <w:rsid w:val="00375F48"/>
    <w:rsid w:val="003B5604"/>
    <w:rsid w:val="003E5DFB"/>
    <w:rsid w:val="00403894"/>
    <w:rsid w:val="00415A06"/>
    <w:rsid w:val="00425348"/>
    <w:rsid w:val="0043628D"/>
    <w:rsid w:val="00441FE4"/>
    <w:rsid w:val="00450965"/>
    <w:rsid w:val="00473911"/>
    <w:rsid w:val="00496CC7"/>
    <w:rsid w:val="004E26A0"/>
    <w:rsid w:val="004E49FB"/>
    <w:rsid w:val="004F4C8A"/>
    <w:rsid w:val="00583E56"/>
    <w:rsid w:val="005D0A44"/>
    <w:rsid w:val="005D287F"/>
    <w:rsid w:val="005E415E"/>
    <w:rsid w:val="005F37E1"/>
    <w:rsid w:val="005F456D"/>
    <w:rsid w:val="00606C80"/>
    <w:rsid w:val="00615A35"/>
    <w:rsid w:val="006728D6"/>
    <w:rsid w:val="006823BF"/>
    <w:rsid w:val="006A660F"/>
    <w:rsid w:val="006B2E1F"/>
    <w:rsid w:val="006D075F"/>
    <w:rsid w:val="006D4F0B"/>
    <w:rsid w:val="006E198E"/>
    <w:rsid w:val="006F7809"/>
    <w:rsid w:val="00704AD0"/>
    <w:rsid w:val="007064D3"/>
    <w:rsid w:val="007168FE"/>
    <w:rsid w:val="00733372"/>
    <w:rsid w:val="00736BBC"/>
    <w:rsid w:val="0074232C"/>
    <w:rsid w:val="007669E7"/>
    <w:rsid w:val="007A63A0"/>
    <w:rsid w:val="007D2E05"/>
    <w:rsid w:val="007E75AF"/>
    <w:rsid w:val="007F5FE1"/>
    <w:rsid w:val="007F7773"/>
    <w:rsid w:val="008042F5"/>
    <w:rsid w:val="00815570"/>
    <w:rsid w:val="00837D13"/>
    <w:rsid w:val="00841722"/>
    <w:rsid w:val="0085349F"/>
    <w:rsid w:val="00856C12"/>
    <w:rsid w:val="008653C5"/>
    <w:rsid w:val="0086776A"/>
    <w:rsid w:val="00876480"/>
    <w:rsid w:val="00883561"/>
    <w:rsid w:val="008A542E"/>
    <w:rsid w:val="008A7473"/>
    <w:rsid w:val="008B2AB6"/>
    <w:rsid w:val="008F76B6"/>
    <w:rsid w:val="00904777"/>
    <w:rsid w:val="00917281"/>
    <w:rsid w:val="0093355B"/>
    <w:rsid w:val="00994A94"/>
    <w:rsid w:val="009D0EAD"/>
    <w:rsid w:val="009E29B3"/>
    <w:rsid w:val="009E5A22"/>
    <w:rsid w:val="009F66F2"/>
    <w:rsid w:val="00A050B0"/>
    <w:rsid w:val="00A50936"/>
    <w:rsid w:val="00A84F0B"/>
    <w:rsid w:val="00A91D51"/>
    <w:rsid w:val="00AA2554"/>
    <w:rsid w:val="00AB5ED2"/>
    <w:rsid w:val="00AC460D"/>
    <w:rsid w:val="00AD384E"/>
    <w:rsid w:val="00AE1269"/>
    <w:rsid w:val="00AE29D2"/>
    <w:rsid w:val="00AF298E"/>
    <w:rsid w:val="00B10C07"/>
    <w:rsid w:val="00B11685"/>
    <w:rsid w:val="00B11C3C"/>
    <w:rsid w:val="00B75381"/>
    <w:rsid w:val="00B760B6"/>
    <w:rsid w:val="00B80C17"/>
    <w:rsid w:val="00BB43AB"/>
    <w:rsid w:val="00BC7F02"/>
    <w:rsid w:val="00C42196"/>
    <w:rsid w:val="00C54866"/>
    <w:rsid w:val="00C56654"/>
    <w:rsid w:val="00C60837"/>
    <w:rsid w:val="00C72A11"/>
    <w:rsid w:val="00C903BB"/>
    <w:rsid w:val="00C90AD3"/>
    <w:rsid w:val="00C914C4"/>
    <w:rsid w:val="00C92BAD"/>
    <w:rsid w:val="00C94297"/>
    <w:rsid w:val="00C9766D"/>
    <w:rsid w:val="00CA11E8"/>
    <w:rsid w:val="00CB6212"/>
    <w:rsid w:val="00CD3A99"/>
    <w:rsid w:val="00D02440"/>
    <w:rsid w:val="00D05EF4"/>
    <w:rsid w:val="00D05F90"/>
    <w:rsid w:val="00D226CE"/>
    <w:rsid w:val="00D40B04"/>
    <w:rsid w:val="00D50CC2"/>
    <w:rsid w:val="00D90206"/>
    <w:rsid w:val="00DD022A"/>
    <w:rsid w:val="00DD2568"/>
    <w:rsid w:val="00DE3AA1"/>
    <w:rsid w:val="00DE4696"/>
    <w:rsid w:val="00DF5EF3"/>
    <w:rsid w:val="00E011BD"/>
    <w:rsid w:val="00E0402E"/>
    <w:rsid w:val="00E13EBC"/>
    <w:rsid w:val="00E15663"/>
    <w:rsid w:val="00E16DFD"/>
    <w:rsid w:val="00E37509"/>
    <w:rsid w:val="00E408DC"/>
    <w:rsid w:val="00E65962"/>
    <w:rsid w:val="00E755BD"/>
    <w:rsid w:val="00E9723A"/>
    <w:rsid w:val="00EC77A9"/>
    <w:rsid w:val="00ED3208"/>
    <w:rsid w:val="00ED4DC7"/>
    <w:rsid w:val="00EF5970"/>
    <w:rsid w:val="00F25240"/>
    <w:rsid w:val="00F755E3"/>
    <w:rsid w:val="00F85FCD"/>
    <w:rsid w:val="00FC380D"/>
    <w:rsid w:val="00FC4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0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C8E18-4527-45DB-B7AE-B756D3C7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2-21T09:51:00Z</cp:lastPrinted>
  <dcterms:created xsi:type="dcterms:W3CDTF">2023-10-05T09:58:00Z</dcterms:created>
  <dcterms:modified xsi:type="dcterms:W3CDTF">2023-10-05T09:58:00Z</dcterms:modified>
</cp:coreProperties>
</file>